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D664B" w14:textId="777C8676" w:rsidR="00B14AAA" w:rsidRPr="005778D0" w:rsidRDefault="00E736D3" w:rsidP="00B14AAA">
      <w:pPr>
        <w:pBdr>
          <w:bottom w:val="single" w:sz="6" w:space="1" w:color="auto"/>
        </w:pBdr>
        <w:jc w:val="center"/>
        <w:rPr>
          <w:b/>
          <w:sz w:val="32"/>
          <w:szCs w:val="32"/>
        </w:rPr>
      </w:pPr>
      <w:r>
        <w:rPr>
          <w:b/>
          <w:sz w:val="32"/>
          <w:szCs w:val="32"/>
        </w:rPr>
        <w:t>Inductee</w:t>
      </w:r>
      <w:r w:rsidR="007C045C">
        <w:rPr>
          <w:b/>
          <w:sz w:val="32"/>
          <w:szCs w:val="32"/>
        </w:rPr>
        <w:t xml:space="preserve"> Guest</w:t>
      </w:r>
      <w:r>
        <w:rPr>
          <w:b/>
          <w:sz w:val="32"/>
          <w:szCs w:val="32"/>
        </w:rPr>
        <w:t xml:space="preserve"> Invitation List</w:t>
      </w:r>
    </w:p>
    <w:p w14:paraId="5B8A3D6F" w14:textId="2ECA0359" w:rsidR="00B14AAA" w:rsidRPr="006A6B0A" w:rsidRDefault="761D2ADF" w:rsidP="761D2ADF">
      <w:pPr>
        <w:rPr>
          <w:b/>
          <w:bCs/>
          <w:color w:val="FF0000"/>
        </w:rPr>
      </w:pPr>
      <w:r w:rsidRPr="761D2ADF">
        <w:rPr>
          <w:b/>
          <w:bCs/>
          <w:color w:val="000000" w:themeColor="text1"/>
        </w:rPr>
        <w:t>Please complete this form with contact information for the inductee and the 9 guests to be seated together at the ceremony.  Retur</w:t>
      </w:r>
      <w:r w:rsidR="00EE2F5E">
        <w:rPr>
          <w:b/>
          <w:bCs/>
          <w:color w:val="000000" w:themeColor="text1"/>
        </w:rPr>
        <w:t xml:space="preserve">n this form no later than September </w:t>
      </w:r>
      <w:bookmarkStart w:id="0" w:name="_GoBack"/>
      <w:bookmarkEnd w:id="0"/>
      <w:r w:rsidRPr="761D2ADF">
        <w:rPr>
          <w:b/>
          <w:bCs/>
          <w:color w:val="000000" w:themeColor="text1"/>
        </w:rPr>
        <w:t>6</w:t>
      </w:r>
      <w:r w:rsidRPr="761D2ADF">
        <w:rPr>
          <w:b/>
          <w:bCs/>
          <w:color w:val="000000" w:themeColor="text1"/>
          <w:vertAlign w:val="superscript"/>
        </w:rPr>
        <w:t>th</w:t>
      </w:r>
      <w:r w:rsidRPr="761D2ADF">
        <w:rPr>
          <w:b/>
          <w:bCs/>
          <w:color w:val="000000" w:themeColor="text1"/>
        </w:rPr>
        <w:t xml:space="preserve"> to FCHR by email to </w:t>
      </w:r>
      <w:hyperlink r:id="rId5">
        <w:r w:rsidRPr="761D2ADF">
          <w:rPr>
            <w:rStyle w:val="Hyperlink"/>
            <w:b/>
            <w:bCs/>
          </w:rPr>
          <w:t>Florida_crhof@fchr.myflorida.com</w:t>
        </w:r>
      </w:hyperlink>
    </w:p>
    <w:p w14:paraId="1CE42250" w14:textId="256F5F76" w:rsidR="008A4E9B" w:rsidRPr="008A4E9B" w:rsidRDefault="268F2118" w:rsidP="268F2118">
      <w:pPr>
        <w:spacing w:line="240" w:lineRule="auto"/>
        <w:contextualSpacing/>
        <w:rPr>
          <w:b/>
          <w:bCs/>
          <w:color w:val="000000" w:themeColor="text1"/>
        </w:rPr>
      </w:pPr>
      <w:r w:rsidRPr="268F2118">
        <w:rPr>
          <w:b/>
          <w:bCs/>
          <w:color w:val="000000" w:themeColor="text1"/>
        </w:rPr>
        <w:t>Based on these submitted names, digital and formal invitations will be sent to guests. Please let these guests know they will need to register online to guarantee their seating. Registration information will be provided as part of the formal invitation.</w:t>
      </w:r>
    </w:p>
    <w:p w14:paraId="4A32CEF0" w14:textId="35D2A477" w:rsidR="008A4E9B" w:rsidRPr="008A4E9B" w:rsidRDefault="268F2118" w:rsidP="00682129">
      <w:pPr>
        <w:spacing w:line="240" w:lineRule="auto"/>
        <w:contextualSpacing/>
      </w:pPr>
      <w:r>
        <w:t>________________________________________________________________________________________________</w:t>
      </w:r>
    </w:p>
    <w:p w14:paraId="7F8EA222" w14:textId="1DEEE5AB" w:rsidR="00033202" w:rsidRPr="00033202" w:rsidRDefault="00033202" w:rsidP="00B14AAA">
      <w:pPr>
        <w:rPr>
          <w:b/>
        </w:rPr>
      </w:pPr>
      <w:r w:rsidRPr="00033202">
        <w:rPr>
          <w:b/>
        </w:rPr>
        <w:t>INDUCTEE INFORMATION</w:t>
      </w:r>
    </w:p>
    <w:p w14:paraId="6163C4A2" w14:textId="63616F89" w:rsidR="00B14AAA" w:rsidRDefault="009A2BC0" w:rsidP="00B14AAA">
      <w:r>
        <w:t xml:space="preserve">Prefix: ________First/Last </w:t>
      </w:r>
      <w:r w:rsidR="008B5C22">
        <w:t>Name: _</w:t>
      </w:r>
      <w:r w:rsidR="00B14AAA">
        <w:t>____________________________</w:t>
      </w:r>
      <w:r w:rsidR="00436331">
        <w:t>_____</w:t>
      </w:r>
      <w:r>
        <w:t>_______</w:t>
      </w:r>
      <w:r w:rsidR="00436331">
        <w:t>_</w:t>
      </w:r>
      <w:r w:rsidR="008B5C22">
        <w:t>_</w:t>
      </w:r>
      <w:r>
        <w:t>__________</w:t>
      </w:r>
      <w:r w:rsidR="008B5C22">
        <w:t>__</w:t>
      </w:r>
    </w:p>
    <w:p w14:paraId="4B7B579D" w14:textId="7967EBAE" w:rsidR="00B14AAA" w:rsidRDefault="008B5C22" w:rsidP="00B14AAA">
      <w:r>
        <w:t xml:space="preserve">Address: </w:t>
      </w:r>
      <w:r w:rsidR="009A2BC0">
        <w:t>______________</w:t>
      </w:r>
      <w:r w:rsidR="00B14AAA">
        <w:t>____________________</w:t>
      </w:r>
      <w:r w:rsidR="00245D8D">
        <w:t>___________________</w:t>
      </w:r>
      <w:r w:rsidR="009A2BC0">
        <w:t>________________________</w:t>
      </w:r>
    </w:p>
    <w:p w14:paraId="35FD566B" w14:textId="513A5E96" w:rsidR="00245D8D" w:rsidRDefault="00245D8D" w:rsidP="00B14AAA">
      <w:r>
        <w:t>City: ___________________________________ State</w:t>
      </w:r>
      <w:r w:rsidR="008B5C22">
        <w:t xml:space="preserve">:  </w:t>
      </w:r>
      <w:r w:rsidR="009A2BC0">
        <w:t>___</w:t>
      </w:r>
      <w:r>
        <w:t>____</w:t>
      </w:r>
      <w:r w:rsidR="009A2BC0">
        <w:t>____</w:t>
      </w:r>
      <w:r>
        <w:t xml:space="preserve"> Zip Code: ____________________</w:t>
      </w:r>
    </w:p>
    <w:p w14:paraId="4ED313AA" w14:textId="474B8293" w:rsidR="009A2BC0" w:rsidRDefault="009A2BC0" w:rsidP="00B14AAA">
      <w:r>
        <w:t>Email Address: __________________</w:t>
      </w:r>
      <w:r w:rsidR="00245D8D">
        <w:t>_____________________________________</w:t>
      </w:r>
      <w:r>
        <w:t>_________________</w:t>
      </w:r>
    </w:p>
    <w:p w14:paraId="4C9E961B" w14:textId="7AF17A0C" w:rsidR="008A4E9B" w:rsidRDefault="008A4E9B" w:rsidP="00B14AAA">
      <w:r>
        <w:t>Phone Number: _______________________________________________________________________</w:t>
      </w:r>
    </w:p>
    <w:p w14:paraId="18F9DA96" w14:textId="51A40048" w:rsidR="00B14AAA" w:rsidRPr="00033202" w:rsidRDefault="00033202" w:rsidP="00B14AAA">
      <w:pPr>
        <w:rPr>
          <w:b/>
        </w:rPr>
      </w:pPr>
      <w:r w:rsidRPr="00033202">
        <w:rPr>
          <w:b/>
        </w:rPr>
        <w:t>GUEST INFORMATION</w:t>
      </w:r>
    </w:p>
    <w:p w14:paraId="4C495F85" w14:textId="36AF81B5" w:rsidR="00245D8D" w:rsidRDefault="00033202" w:rsidP="00245D8D">
      <w:r>
        <w:t>1</w:t>
      </w:r>
      <w:r w:rsidR="008B5C22">
        <w:t xml:space="preserve">. </w:t>
      </w:r>
      <w:r w:rsidR="00245D8D">
        <w:t>Prefix: ________First/Last Name: _______________________________________________________</w:t>
      </w:r>
    </w:p>
    <w:p w14:paraId="35E25E7D" w14:textId="77777777" w:rsidR="00245D8D" w:rsidRDefault="00245D8D" w:rsidP="00245D8D">
      <w:r>
        <w:t>Address: _____________________________________________________________________________</w:t>
      </w:r>
    </w:p>
    <w:p w14:paraId="484FADD6" w14:textId="77777777" w:rsidR="00245D8D" w:rsidRDefault="00245D8D" w:rsidP="00245D8D">
      <w:r>
        <w:t>City: ___________________________________ State:  ___________ Zip Code: ____________________</w:t>
      </w:r>
    </w:p>
    <w:p w14:paraId="33CCCF12" w14:textId="77777777" w:rsidR="00245D8D" w:rsidRDefault="00245D8D" w:rsidP="00245D8D">
      <w:r>
        <w:t>Email Address: ________________________________________________________________________</w:t>
      </w:r>
    </w:p>
    <w:p w14:paraId="0BCC638F" w14:textId="2F618C1F" w:rsidR="00B14AAA" w:rsidRDefault="00B14AAA" w:rsidP="00245D8D"/>
    <w:p w14:paraId="1169CF8F" w14:textId="2A32252D" w:rsidR="00245D8D" w:rsidRDefault="00033202" w:rsidP="00245D8D">
      <w:r>
        <w:t>2</w:t>
      </w:r>
      <w:r w:rsidR="008B5C22">
        <w:t xml:space="preserve">. </w:t>
      </w:r>
      <w:r w:rsidR="00245D8D">
        <w:t>Prefix: ________First/Last Name: _______________________________________________________</w:t>
      </w:r>
    </w:p>
    <w:p w14:paraId="234C56E6" w14:textId="77777777" w:rsidR="00245D8D" w:rsidRDefault="00245D8D" w:rsidP="00245D8D">
      <w:r>
        <w:t>Address: _____________________________________________________________________________</w:t>
      </w:r>
    </w:p>
    <w:p w14:paraId="42AE8700" w14:textId="77777777" w:rsidR="00245D8D" w:rsidRDefault="00245D8D" w:rsidP="00245D8D">
      <w:r>
        <w:t>City: ___________________________________ State:  ___________ Zip Code: ____________________</w:t>
      </w:r>
    </w:p>
    <w:p w14:paraId="3C7DF5D9" w14:textId="77777777" w:rsidR="00245D8D" w:rsidRDefault="00245D8D" w:rsidP="00245D8D">
      <w:r>
        <w:t>Email Address: ________________________________________________________________________</w:t>
      </w:r>
    </w:p>
    <w:p w14:paraId="2C8799AD" w14:textId="5330C7B2" w:rsidR="00B14AAA" w:rsidRDefault="00B14AAA" w:rsidP="00245D8D"/>
    <w:p w14:paraId="7E78D9DC" w14:textId="1742185A" w:rsidR="00245D8D" w:rsidRDefault="00033202" w:rsidP="00245D8D">
      <w:r>
        <w:t>3</w:t>
      </w:r>
      <w:r w:rsidR="008B5C22">
        <w:t xml:space="preserve">. </w:t>
      </w:r>
      <w:r w:rsidR="00245D8D">
        <w:t>Prefix: ________First/Last Name: _______________________________________________________</w:t>
      </w:r>
    </w:p>
    <w:p w14:paraId="7D4AC9D3" w14:textId="77777777" w:rsidR="00245D8D" w:rsidRDefault="00245D8D" w:rsidP="00245D8D">
      <w:r>
        <w:t>Address: _____________________________________________________________________________</w:t>
      </w:r>
    </w:p>
    <w:p w14:paraId="392D9C10" w14:textId="77777777" w:rsidR="00245D8D" w:rsidRDefault="00245D8D" w:rsidP="00245D8D">
      <w:r>
        <w:t>City: ___________________________________ State:  ___________ Zip Code: ____________________</w:t>
      </w:r>
    </w:p>
    <w:p w14:paraId="25C8E7C2" w14:textId="77777777" w:rsidR="00245D8D" w:rsidRDefault="00245D8D" w:rsidP="00245D8D">
      <w:r>
        <w:t>Email Address: ________________________________________________________________________</w:t>
      </w:r>
    </w:p>
    <w:p w14:paraId="34664EF6" w14:textId="474D606C" w:rsidR="00B14AAA" w:rsidRDefault="00B14AAA" w:rsidP="00245D8D"/>
    <w:p w14:paraId="04DB5BAF" w14:textId="4DA70DE8" w:rsidR="00245D8D" w:rsidRDefault="00033202" w:rsidP="00245D8D">
      <w:r>
        <w:t>4</w:t>
      </w:r>
      <w:r w:rsidR="008B5C22">
        <w:t xml:space="preserve">. </w:t>
      </w:r>
      <w:r w:rsidR="00245D8D">
        <w:t>Prefix: ________First/Last Name: _______________________________________________________</w:t>
      </w:r>
    </w:p>
    <w:p w14:paraId="6E590351" w14:textId="77777777" w:rsidR="00245D8D" w:rsidRDefault="00245D8D" w:rsidP="00245D8D">
      <w:r>
        <w:lastRenderedPageBreak/>
        <w:t>Address: _____________________________________________________________________________</w:t>
      </w:r>
    </w:p>
    <w:p w14:paraId="67E123D9" w14:textId="77777777" w:rsidR="00245D8D" w:rsidRDefault="00245D8D" w:rsidP="00245D8D">
      <w:r>
        <w:t>City: ___________________________________ State:  ___________ Zip Code: ____________________</w:t>
      </w:r>
    </w:p>
    <w:p w14:paraId="74C71F20" w14:textId="32E0251E" w:rsidR="00B14AAA" w:rsidRDefault="00245D8D" w:rsidP="00B14AAA">
      <w:r>
        <w:t>Email Address: ________________________________________________________________________</w:t>
      </w:r>
    </w:p>
    <w:p w14:paraId="502E04D7" w14:textId="77777777" w:rsidR="00682129" w:rsidRDefault="00682129" w:rsidP="00245D8D"/>
    <w:p w14:paraId="35BB54FF" w14:textId="0BD93A58" w:rsidR="00245D8D" w:rsidRDefault="00033202" w:rsidP="00245D8D">
      <w:r>
        <w:t>5</w:t>
      </w:r>
      <w:r w:rsidR="008B5C22">
        <w:t xml:space="preserve">. </w:t>
      </w:r>
      <w:r w:rsidR="00245D8D">
        <w:t>Prefix: ________First/Last Name: _______________________________________________________</w:t>
      </w:r>
    </w:p>
    <w:p w14:paraId="6EB8832A" w14:textId="77777777" w:rsidR="00245D8D" w:rsidRDefault="00245D8D" w:rsidP="00245D8D">
      <w:r>
        <w:t>Address: _____________________________________________________________________________</w:t>
      </w:r>
    </w:p>
    <w:p w14:paraId="378CDBDE" w14:textId="77777777" w:rsidR="00245D8D" w:rsidRDefault="00245D8D" w:rsidP="00245D8D">
      <w:r>
        <w:t>City: ___________________________________ State:  ___________ Zip Code: ____________________</w:t>
      </w:r>
    </w:p>
    <w:p w14:paraId="31DBA5FF" w14:textId="77777777" w:rsidR="00245D8D" w:rsidRDefault="00245D8D" w:rsidP="00245D8D">
      <w:r>
        <w:t>Email Address: ________________________________________________________________________</w:t>
      </w:r>
    </w:p>
    <w:p w14:paraId="5C68A34A" w14:textId="1D789365" w:rsidR="00B14AAA" w:rsidRDefault="00B14AAA" w:rsidP="00245D8D"/>
    <w:p w14:paraId="7826AFF3" w14:textId="3E6CCA07" w:rsidR="00245D8D" w:rsidRDefault="00033202" w:rsidP="00245D8D">
      <w:r>
        <w:t>6</w:t>
      </w:r>
      <w:r w:rsidR="008B5C22">
        <w:t xml:space="preserve">. </w:t>
      </w:r>
      <w:r w:rsidR="00245D8D">
        <w:t>Prefix: ________First/Last Name: _______________________________________________________</w:t>
      </w:r>
    </w:p>
    <w:p w14:paraId="7F38F2C3" w14:textId="77777777" w:rsidR="00245D8D" w:rsidRDefault="00245D8D" w:rsidP="00245D8D">
      <w:r>
        <w:t>Address: _____________________________________________________________________________</w:t>
      </w:r>
    </w:p>
    <w:p w14:paraId="46C61BD9" w14:textId="77777777" w:rsidR="00245D8D" w:rsidRDefault="00245D8D" w:rsidP="00245D8D">
      <w:r>
        <w:t>City: ___________________________________ State:  ___________ Zip Code: ____________________</w:t>
      </w:r>
    </w:p>
    <w:p w14:paraId="39273B29" w14:textId="77777777" w:rsidR="00245D8D" w:rsidRDefault="00245D8D" w:rsidP="00245D8D">
      <w:r>
        <w:t>Email Address: ________________________________________________________________________</w:t>
      </w:r>
    </w:p>
    <w:p w14:paraId="7A1C58F1" w14:textId="527BF304" w:rsidR="00B14AAA" w:rsidRDefault="00B14AAA" w:rsidP="00245D8D"/>
    <w:p w14:paraId="1B25D93E" w14:textId="078B63CA" w:rsidR="00245D8D" w:rsidRDefault="00033202" w:rsidP="00245D8D">
      <w:r>
        <w:t>7</w:t>
      </w:r>
      <w:r w:rsidR="008B5C22">
        <w:t xml:space="preserve">. </w:t>
      </w:r>
      <w:r w:rsidR="00245D8D">
        <w:t>Prefix: ________First/Last Name: _______________________________________________________</w:t>
      </w:r>
    </w:p>
    <w:p w14:paraId="160BE476" w14:textId="77777777" w:rsidR="00245D8D" w:rsidRDefault="00245D8D" w:rsidP="00245D8D">
      <w:r>
        <w:t>Address: _____________________________________________________________________________</w:t>
      </w:r>
    </w:p>
    <w:p w14:paraId="61483A8A" w14:textId="77777777" w:rsidR="00245D8D" w:rsidRDefault="00245D8D" w:rsidP="00245D8D">
      <w:r>
        <w:t>City: ___________________________________ State:  ___________ Zip Code: ____________________</w:t>
      </w:r>
    </w:p>
    <w:p w14:paraId="2AFA9866" w14:textId="77777777" w:rsidR="00245D8D" w:rsidRDefault="00245D8D" w:rsidP="00245D8D">
      <w:r>
        <w:t>Email Address: ________________________________________________________________________</w:t>
      </w:r>
    </w:p>
    <w:p w14:paraId="62674EA3" w14:textId="311559E1" w:rsidR="00B14AAA" w:rsidRDefault="00B14AAA" w:rsidP="00245D8D"/>
    <w:p w14:paraId="4A4496AC" w14:textId="0C32DBD2" w:rsidR="00245D8D" w:rsidRDefault="00033202" w:rsidP="00245D8D">
      <w:r>
        <w:t>8</w:t>
      </w:r>
      <w:r w:rsidR="008B5C22">
        <w:t xml:space="preserve">. </w:t>
      </w:r>
      <w:r w:rsidR="00245D8D">
        <w:t>Prefix: ________First/Last Name: _______________________________________________________</w:t>
      </w:r>
    </w:p>
    <w:p w14:paraId="44553135" w14:textId="77777777" w:rsidR="00245D8D" w:rsidRDefault="00245D8D" w:rsidP="00245D8D">
      <w:r>
        <w:t>Address: _____________________________________________________________________________</w:t>
      </w:r>
    </w:p>
    <w:p w14:paraId="134D873D" w14:textId="77777777" w:rsidR="00245D8D" w:rsidRDefault="00245D8D" w:rsidP="00245D8D">
      <w:r>
        <w:t>City: ___________________________________ State:  ___________ Zip Code: ____________________</w:t>
      </w:r>
    </w:p>
    <w:p w14:paraId="2049DF7E" w14:textId="77777777" w:rsidR="00245D8D" w:rsidRDefault="00245D8D" w:rsidP="00245D8D">
      <w:r>
        <w:t>Email Address: ________________________________________________________________________</w:t>
      </w:r>
    </w:p>
    <w:p w14:paraId="0C8F0EC7" w14:textId="6AB559D8" w:rsidR="00B14AAA" w:rsidRDefault="00B14AAA" w:rsidP="00245D8D"/>
    <w:p w14:paraId="6B397672" w14:textId="0F2EAC1E" w:rsidR="00245D8D" w:rsidRDefault="00033202" w:rsidP="00245D8D">
      <w:r>
        <w:t>9</w:t>
      </w:r>
      <w:r w:rsidR="008B5C22">
        <w:t xml:space="preserve">. </w:t>
      </w:r>
      <w:r w:rsidR="00245D8D">
        <w:t>Prefix: ________First/Last Name: _______________________________________________________</w:t>
      </w:r>
    </w:p>
    <w:p w14:paraId="1681D845" w14:textId="77777777" w:rsidR="00245D8D" w:rsidRDefault="00245D8D" w:rsidP="00245D8D">
      <w:r>
        <w:t>Address: _____________________________________________________________________________</w:t>
      </w:r>
    </w:p>
    <w:p w14:paraId="0E52956D" w14:textId="77777777" w:rsidR="00245D8D" w:rsidRDefault="00245D8D" w:rsidP="00245D8D">
      <w:r>
        <w:t>City: ___________________________________ State:  ___________ Zip Code: ____________________</w:t>
      </w:r>
    </w:p>
    <w:p w14:paraId="651821DE" w14:textId="2902E776" w:rsidR="009A2BC0" w:rsidRDefault="00245D8D" w:rsidP="00245D8D">
      <w:r>
        <w:t>Email Address: ________________________________________________________________________</w:t>
      </w:r>
    </w:p>
    <w:sectPr w:rsidR="009A2BC0" w:rsidSect="00C05A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AAA"/>
    <w:rsid w:val="00015BCF"/>
    <w:rsid w:val="00033202"/>
    <w:rsid w:val="00126D07"/>
    <w:rsid w:val="0014592F"/>
    <w:rsid w:val="00245D8D"/>
    <w:rsid w:val="002C1844"/>
    <w:rsid w:val="0038742A"/>
    <w:rsid w:val="00436331"/>
    <w:rsid w:val="005778D0"/>
    <w:rsid w:val="00682129"/>
    <w:rsid w:val="006A6B0A"/>
    <w:rsid w:val="006B7666"/>
    <w:rsid w:val="007C045C"/>
    <w:rsid w:val="008A4E9B"/>
    <w:rsid w:val="008B5C22"/>
    <w:rsid w:val="00930B4F"/>
    <w:rsid w:val="009A2BC0"/>
    <w:rsid w:val="009D2CC8"/>
    <w:rsid w:val="00B14AAA"/>
    <w:rsid w:val="00C05A99"/>
    <w:rsid w:val="00E736D3"/>
    <w:rsid w:val="00EE2F5E"/>
    <w:rsid w:val="268F2118"/>
    <w:rsid w:val="761D2AD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AB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B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Florida_crhof@fchr.myflorida.com"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F041DE-3B74-9441-84CD-F5673BD3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5</Words>
  <Characters>373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a III, Frank</dc:creator>
  <cp:lastModifiedBy>holly mathis</cp:lastModifiedBy>
  <cp:revision>13</cp:revision>
  <dcterms:created xsi:type="dcterms:W3CDTF">2019-08-06T14:27:00Z</dcterms:created>
  <dcterms:modified xsi:type="dcterms:W3CDTF">2019-08-14T12:15:00Z</dcterms:modified>
</cp:coreProperties>
</file>